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88" w:rsidRDefault="00025FC2">
      <w:pPr>
        <w:pStyle w:val="Encabezado4"/>
        <w:rPr>
          <w:lang w:eastAsia="es-ES"/>
        </w:rPr>
      </w:pPr>
      <w:proofErr w:type="spellStart"/>
      <w:r>
        <w:rPr>
          <w:lang w:eastAsia="es-ES"/>
        </w:rPr>
        <w:t>Cuadro</w:t>
      </w:r>
      <w:proofErr w:type="spellEnd"/>
      <w:r>
        <w:rPr>
          <w:lang w:eastAsia="es-ES"/>
        </w:rPr>
        <w:t xml:space="preserve"> “</w:t>
      </w:r>
      <w:proofErr w:type="spellStart"/>
      <w:r>
        <w:rPr>
          <w:lang w:eastAsia="es-ES"/>
        </w:rPr>
        <w:t>Defini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nceptos</w:t>
      </w:r>
      <w:proofErr w:type="spellEnd"/>
      <w:r>
        <w:rPr>
          <w:lang w:eastAsia="es-ES"/>
        </w:rPr>
        <w:t>”</w:t>
      </w:r>
    </w:p>
    <w:p w:rsidR="00343288" w:rsidRDefault="00343288">
      <w:pPr>
        <w:rPr>
          <w:rFonts w:ascii="Calibri" w:hAnsi="Calibri"/>
        </w:rPr>
      </w:pPr>
    </w:p>
    <w:p w:rsidR="00343288" w:rsidRDefault="00343288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13"/>
        <w:gridCol w:w="4192"/>
        <w:gridCol w:w="4191"/>
        <w:gridCol w:w="4192"/>
      </w:tblGrid>
      <w:tr w:rsidR="00343288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343288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C22F2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o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jun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one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orientada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resolu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situación-problema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entr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un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tex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efinid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mediante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mbina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todo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lo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sabere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isponible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qu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permitirá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elaboración</w:t>
            </w:r>
            <w:proofErr w:type="spellEnd"/>
            <w:r w:rsidR="005B31C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e</w:t>
            </w:r>
            <w:r w:rsidR="005B31C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un</w:t>
            </w:r>
            <w:r w:rsidR="005B31C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product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relevante</w:t>
            </w:r>
            <w:proofErr w:type="spellEnd"/>
            <w:r w:rsidR="005B31C1"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783A4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nfocad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duct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levant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qu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torg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nivel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l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. Gra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textualiz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proofErr w:type="gram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l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 con</w:t>
            </w:r>
            <w:proofErr w:type="gram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gra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lej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gnitiv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.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5B31C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sta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licacion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percusion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s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ácid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base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mpiez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sinfec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</w:tr>
      <w:tr w:rsidR="00343288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C22F2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o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jun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one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orientada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dquisi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un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ocimien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nuev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o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utiliza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lgú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ocimien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e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form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iferente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usan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proceso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gnitivo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objetivos</w:t>
            </w:r>
            <w:proofErr w:type="spellEnd"/>
            <w:proofErr w:type="gram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)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mo</w:t>
            </w:r>
            <w:proofErr w:type="spellEnd"/>
            <w:proofErr w:type="gram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nalizar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mparar,reflexionar,crear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…</w:t>
            </w: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783A4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Mayor </w:t>
            </w:r>
            <w:proofErr w:type="spellStart"/>
            <w:proofErr w:type="gram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textualiz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,</w:t>
            </w:r>
            <w:proofErr w:type="gram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víncul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co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bjetiv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l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co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ces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ental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á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lej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5B31C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tudi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la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piedad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ácid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bases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sociad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grup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tómic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  <w:bookmarkStart w:id="0" w:name="_GoBack"/>
            <w:bookmarkEnd w:id="0"/>
          </w:p>
        </w:tc>
      </w:tr>
      <w:tr w:rsidR="00343288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C22F2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o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junt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ccione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orientadas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a la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mprobació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l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omini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adquirid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en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el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manej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un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determinado</w:t>
            </w:r>
            <w:proofErr w:type="spellEnd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C22F2D">
              <w:rPr>
                <w:rFonts w:ascii="Calibri" w:hAnsi="Calibri" w:cs="Times New Roman"/>
                <w:sz w:val="22"/>
                <w:szCs w:val="22"/>
                <w:lang w:eastAsia="es-ES"/>
              </w:rPr>
              <w:t>conocimiento</w:t>
            </w:r>
            <w:proofErr w:type="spellEnd"/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783A4F" w:rsidP="00783A4F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l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rect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con </w:t>
            </w:r>
            <w:proofErr w:type="spellStart"/>
            <w:proofErr w:type="gram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ceptos</w:t>
            </w:r>
            <w:proofErr w:type="spellEnd"/>
            <w:proofErr w:type="gram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cas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textualiz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ducid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lejidad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gnitiv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43288" w:rsidRDefault="005B31C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Nomb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formul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lgun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ustanci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ácid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proofErr w:type="spellStart"/>
            <w:proofErr w:type="gram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básica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.</w:t>
            </w:r>
            <w:proofErr w:type="gramEnd"/>
          </w:p>
        </w:tc>
      </w:tr>
    </w:tbl>
    <w:p w:rsidR="00343288" w:rsidRDefault="00025FC2">
      <w:pPr>
        <w:pStyle w:val="Encabezado4"/>
        <w:rPr>
          <w:lang w:eastAsia="es-ES"/>
        </w:rPr>
      </w:pPr>
      <w:r>
        <w:lastRenderedPageBreak/>
        <w:br w:type="page"/>
      </w:r>
    </w:p>
    <w:p w:rsidR="00343288" w:rsidRDefault="00025FC2">
      <w:pPr>
        <w:pStyle w:val="Encabezado4"/>
        <w:rPr>
          <w:lang w:eastAsia="es-ES"/>
        </w:rPr>
      </w:pPr>
      <w:proofErr w:type="spellStart"/>
      <w:r>
        <w:rPr>
          <w:lang w:eastAsia="es-ES"/>
        </w:rPr>
        <w:lastRenderedPageBreak/>
        <w:t>Rela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su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ctividad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competencias</w:t>
      </w:r>
      <w:proofErr w:type="spellEnd"/>
      <w:r>
        <w:rPr>
          <w:lang w:eastAsia="es-ES"/>
        </w:rPr>
        <w:t xml:space="preserve"> clave.</w:t>
      </w:r>
    </w:p>
    <w:p w:rsidR="00343288" w:rsidRDefault="00343288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343288" w:rsidRDefault="00343288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036"/>
        <w:gridCol w:w="7381"/>
        <w:gridCol w:w="2571"/>
      </w:tblGrid>
      <w:tr w:rsidR="00343288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343288">
        <w:trPr>
          <w:trHeight w:val="26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ípt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tiv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343288">
        <w:trPr>
          <w:trHeight w:val="2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2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ap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pañ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/Europa,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cogien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iudade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qu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sea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st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eatr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omanos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343288">
        <w:trPr>
          <w:trHeight w:val="24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43288" w:rsidRDefault="00025FC2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ncuesta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opin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par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aplicarl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lo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compañero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compañer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343288" w:rsidRDefault="0034328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343288" w:rsidRDefault="00343288"/>
    <w:sectPr w:rsidR="0034328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53" w:rsidRDefault="00595253">
      <w:pPr>
        <w:spacing w:after="0"/>
      </w:pPr>
      <w:r>
        <w:separator/>
      </w:r>
    </w:p>
  </w:endnote>
  <w:endnote w:type="continuationSeparator" w:id="0">
    <w:p w:rsidR="00595253" w:rsidRDefault="00595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88" w:rsidRDefault="003432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53" w:rsidRDefault="00595253">
      <w:pPr>
        <w:spacing w:after="0"/>
      </w:pPr>
      <w:r>
        <w:separator/>
      </w:r>
    </w:p>
  </w:footnote>
  <w:footnote w:type="continuationSeparator" w:id="0">
    <w:p w:rsidR="00595253" w:rsidRDefault="00595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88" w:rsidRDefault="00025FC2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5" behindDoc="1" locked="0" layoutInCell="1" allowOverlap="1" wp14:anchorId="15FCB70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3288" w:rsidRDefault="00025FC2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43288" w:rsidRDefault="00025FC2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CB70F" id="Text Box 1" o:spid="_x0000_s1026" style="position:absolute;margin-left:541.15pt;margin-top:-4.3pt;width:214.95pt;height:23.1pt;z-index:-50331647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" stroked="f">
              <v:textbox inset="0,0,0,0">
                <w:txbxContent>
                  <w:p w:rsidR="00343288" w:rsidRDefault="00025FC2"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343288" w:rsidRDefault="00025FC2">
                    <w:pPr>
                      <w:pStyle w:val="Contenidodelmarco"/>
                      <w:jc w:val="center"/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General d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Ordena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Educativ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082D"/>
    <w:multiLevelType w:val="multilevel"/>
    <w:tmpl w:val="A732A9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3A755B"/>
    <w:multiLevelType w:val="multilevel"/>
    <w:tmpl w:val="D982E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8"/>
    <w:rsid w:val="00025FC2"/>
    <w:rsid w:val="00343288"/>
    <w:rsid w:val="003A5155"/>
    <w:rsid w:val="00595253"/>
    <w:rsid w:val="005B31C1"/>
    <w:rsid w:val="00783A4F"/>
    <w:rsid w:val="00C2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2CBD7-2033-4E5E-852A-3EFCD73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6A96F-ECD7-4B9D-AB96-E6EEF7D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Jose Joaquin</cp:lastModifiedBy>
  <cp:revision>4</cp:revision>
  <dcterms:created xsi:type="dcterms:W3CDTF">2018-03-01T19:33:00Z</dcterms:created>
  <dcterms:modified xsi:type="dcterms:W3CDTF">2018-03-03T20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